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F0" w:rsidRPr="00DD3774" w:rsidRDefault="00CE069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81.75pt;margin-top:-4.6pt;width:390pt;height:100.6pt;z-index:251659264;mso-position-horizontal-relative:text;mso-position-vertical-relative:text" stroked="f">
            <v:textbox style="mso-next-textbox:#_x0000_s1027">
              <w:txbxContent>
                <w:p w:rsidR="00F82C89" w:rsidRPr="005625E6" w:rsidRDefault="00D455D0" w:rsidP="00F82C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 w:rsidRPr="005625E6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KEMENTERIAN PENDIDIKAN DAN KEBUDAYAAN </w:t>
                  </w:r>
                  <w:r w:rsidR="00F82C89" w:rsidRPr="005625E6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UNIVERSITAS UDAYANA</w:t>
                  </w:r>
                </w:p>
                <w:p w:rsidR="00F82C89" w:rsidRPr="005625E6" w:rsidRDefault="00F82C89" w:rsidP="00F82C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5625E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FAKULTAS ILMU SOSIAL DAN ILMU POLITIK</w:t>
                  </w:r>
                </w:p>
                <w:p w:rsidR="00F82C89" w:rsidRDefault="00F82C89" w:rsidP="00F82C89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25E6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Alamat : Jalan PB. Sudirman Denpasar                                                                                          Telp./Fax. (0361) 255378</w:t>
                  </w:r>
                </w:p>
                <w:p w:rsidR="005625E6" w:rsidRDefault="005625E6" w:rsidP="005625E6">
                  <w:pPr>
                    <w:pStyle w:val="judul"/>
                    <w:rPr>
                      <w:sz w:val="24"/>
                      <w:szCs w:val="24"/>
                      <w:lang w:val="fr-FR"/>
                    </w:rPr>
                  </w:pPr>
                  <w:proofErr w:type="spellStart"/>
                  <w:r>
                    <w:rPr>
                      <w:b w:val="0"/>
                      <w:sz w:val="24"/>
                      <w:szCs w:val="24"/>
                      <w:lang w:val="fr-FR"/>
                    </w:rPr>
                    <w:t>Laman</w:t>
                  </w:r>
                  <w:proofErr w:type="spellEnd"/>
                  <w:r>
                    <w:rPr>
                      <w:b w:val="0"/>
                      <w:sz w:val="24"/>
                      <w:szCs w:val="24"/>
                      <w:lang w:val="fr-FR"/>
                    </w:rPr>
                    <w:t xml:space="preserve"> : www.fisip.unud.ac.id</w:t>
                  </w:r>
                </w:p>
                <w:p w:rsidR="005625E6" w:rsidRPr="005625E6" w:rsidRDefault="005625E6" w:rsidP="00F82C89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D3774" w:rsidRPr="004420D9" w:rsidRDefault="00DD3774" w:rsidP="00F82C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B512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26611</wp:posOffset>
            </wp:positionV>
            <wp:extent cx="971550" cy="1113731"/>
            <wp:effectExtent l="0" t="0" r="0" b="0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1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444.75pt;margin-top:-55.5pt;width:78pt;height:26.6pt;z-index:251658240;mso-position-horizontal-relative:text;mso-position-vertical-relative:text">
            <v:textbox style="mso-next-textbox:#_x0000_s1026">
              <w:txbxContent>
                <w:p w:rsidR="00DD3774" w:rsidRPr="00DD3774" w:rsidRDefault="00B37DB4" w:rsidP="00DD3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orm 4</w:t>
                  </w:r>
                </w:p>
              </w:txbxContent>
            </v:textbox>
          </v:rect>
        </w:pict>
      </w:r>
    </w:p>
    <w:p w:rsidR="00DD3774" w:rsidRPr="00DD3774" w:rsidRDefault="00DD37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3774" w:rsidRPr="00DD3774" w:rsidRDefault="00DD37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3774" w:rsidRPr="00DD3774" w:rsidRDefault="00CE069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0" style="position:absolute;z-index:251665408;visibility:visible" from="1.95pt,18.4pt" to="459.7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wIEwIAACk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" strokeweight="2.25pt"/>
        </w:pict>
      </w:r>
    </w:p>
    <w:p w:rsidR="00DD3774" w:rsidRPr="004012B6" w:rsidRDefault="00A05063" w:rsidP="00DD377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ATATAN</w:t>
      </w:r>
      <w:r w:rsidR="00DD3774" w:rsidRPr="004012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IMBINGAN </w:t>
      </w:r>
      <w:r w:rsidR="00234A43"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</w:p>
    <w:p w:rsidR="00DD3774" w:rsidRPr="00DD3774" w:rsidRDefault="00DD3774" w:rsidP="00DD3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774">
        <w:rPr>
          <w:rFonts w:ascii="Times New Roman" w:hAnsi="Times New Roman" w:cs="Times New Roman"/>
          <w:sz w:val="24"/>
          <w:szCs w:val="24"/>
        </w:rPr>
        <w:t xml:space="preserve">Nama </w:t>
      </w:r>
      <w:r w:rsidRPr="00DD3774">
        <w:rPr>
          <w:rFonts w:ascii="Times New Roman" w:hAnsi="Times New Roman" w:cs="Times New Roman"/>
          <w:sz w:val="24"/>
          <w:szCs w:val="24"/>
        </w:rPr>
        <w:tab/>
      </w:r>
      <w:r w:rsidRPr="00DD3774">
        <w:rPr>
          <w:rFonts w:ascii="Times New Roman" w:hAnsi="Times New Roman" w:cs="Times New Roman"/>
          <w:sz w:val="24"/>
          <w:szCs w:val="24"/>
        </w:rPr>
        <w:tab/>
      </w:r>
      <w:r w:rsidRPr="00DD3774">
        <w:rPr>
          <w:rFonts w:ascii="Times New Roman" w:hAnsi="Times New Roman" w:cs="Times New Roman"/>
          <w:sz w:val="24"/>
          <w:szCs w:val="24"/>
        </w:rPr>
        <w:tab/>
        <w:t>: ……………………………………………..</w:t>
      </w:r>
    </w:p>
    <w:p w:rsidR="00DD3774" w:rsidRPr="00DD3774" w:rsidRDefault="00DD3774" w:rsidP="00DD3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774">
        <w:rPr>
          <w:rFonts w:ascii="Times New Roman" w:hAnsi="Times New Roman" w:cs="Times New Roman"/>
          <w:sz w:val="24"/>
          <w:szCs w:val="24"/>
        </w:rPr>
        <w:t xml:space="preserve">NIM </w:t>
      </w:r>
      <w:r w:rsidRPr="00DD3774">
        <w:rPr>
          <w:rFonts w:ascii="Times New Roman" w:hAnsi="Times New Roman" w:cs="Times New Roman"/>
          <w:sz w:val="24"/>
          <w:szCs w:val="24"/>
        </w:rPr>
        <w:tab/>
      </w:r>
      <w:r w:rsidRPr="00DD3774">
        <w:rPr>
          <w:rFonts w:ascii="Times New Roman" w:hAnsi="Times New Roman" w:cs="Times New Roman"/>
          <w:sz w:val="24"/>
          <w:szCs w:val="24"/>
        </w:rPr>
        <w:tab/>
      </w:r>
      <w:r w:rsidRPr="00DD3774">
        <w:rPr>
          <w:rFonts w:ascii="Times New Roman" w:hAnsi="Times New Roman" w:cs="Times New Roman"/>
          <w:sz w:val="24"/>
          <w:szCs w:val="24"/>
        </w:rPr>
        <w:tab/>
        <w:t>: ……………………………………………..</w:t>
      </w:r>
    </w:p>
    <w:p w:rsidR="00DD3774" w:rsidRPr="00DD3774" w:rsidRDefault="00DD3774" w:rsidP="00DD3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774">
        <w:rPr>
          <w:rFonts w:ascii="Times New Roman" w:hAnsi="Times New Roman" w:cs="Times New Roman"/>
          <w:sz w:val="24"/>
          <w:szCs w:val="24"/>
        </w:rPr>
        <w:t xml:space="preserve">Judul </w:t>
      </w:r>
      <w:r w:rsidR="00234A43">
        <w:rPr>
          <w:rFonts w:ascii="Times New Roman" w:hAnsi="Times New Roman" w:cs="Times New Roman"/>
          <w:sz w:val="24"/>
          <w:szCs w:val="24"/>
        </w:rPr>
        <w:t>Skripsi</w:t>
      </w:r>
      <w:r w:rsidRPr="00DD3774">
        <w:rPr>
          <w:rFonts w:ascii="Times New Roman" w:hAnsi="Times New Roman" w:cs="Times New Roman"/>
          <w:sz w:val="24"/>
          <w:szCs w:val="24"/>
        </w:rPr>
        <w:tab/>
      </w:r>
      <w:r w:rsidRPr="00DD3774"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…</w:t>
      </w:r>
    </w:p>
    <w:p w:rsidR="00DD3774" w:rsidRDefault="00DD3774" w:rsidP="00DD3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37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DD3774" w:rsidRDefault="00DD3774" w:rsidP="00DD3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 w:rsidR="0012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:……………………………………………………….</w:t>
      </w:r>
      <w:proofErr w:type="gramEnd"/>
    </w:p>
    <w:p w:rsidR="00DD3774" w:rsidRPr="00DD3774" w:rsidRDefault="00DD3774" w:rsidP="00DD3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 w:rsidR="0012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mping</w:t>
      </w:r>
      <w:proofErr w:type="spellEnd"/>
      <w:r w:rsidR="00637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:………………………………………………..</w:t>
      </w:r>
    </w:p>
    <w:p w:rsidR="00DD3774" w:rsidRDefault="00DD3774" w:rsidP="00DD3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3774">
        <w:rPr>
          <w:rFonts w:ascii="Times New Roman" w:hAnsi="Times New Roman" w:cs="Times New Roman"/>
          <w:sz w:val="24"/>
          <w:szCs w:val="24"/>
        </w:rPr>
        <w:t xml:space="preserve">Mula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Pr="00DD3774"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</w:t>
      </w:r>
    </w:p>
    <w:p w:rsidR="006E63FA" w:rsidRDefault="006E63FA" w:rsidP="00DD3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657" w:type="dxa"/>
        <w:tblLayout w:type="fixed"/>
        <w:tblLook w:val="04A0"/>
      </w:tblPr>
      <w:tblGrid>
        <w:gridCol w:w="675"/>
        <w:gridCol w:w="1276"/>
        <w:gridCol w:w="3969"/>
        <w:gridCol w:w="848"/>
        <w:gridCol w:w="900"/>
        <w:gridCol w:w="1989"/>
      </w:tblGrid>
      <w:tr w:rsidR="00C94303" w:rsidRPr="00DD3774" w:rsidTr="00C94303">
        <w:trPr>
          <w:trHeight w:val="540"/>
        </w:trPr>
        <w:tc>
          <w:tcPr>
            <w:tcW w:w="675" w:type="dxa"/>
            <w:vMerge w:val="restart"/>
          </w:tcPr>
          <w:p w:rsidR="00C94303" w:rsidRPr="00DD3774" w:rsidRDefault="00C94303" w:rsidP="00C9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1276" w:type="dxa"/>
            <w:vMerge w:val="restart"/>
          </w:tcPr>
          <w:p w:rsidR="00C94303" w:rsidRPr="00DD3774" w:rsidRDefault="00C94303" w:rsidP="00C9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D37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gl</w:t>
            </w:r>
            <w:proofErr w:type="spellEnd"/>
          </w:p>
        </w:tc>
        <w:tc>
          <w:tcPr>
            <w:tcW w:w="3969" w:type="dxa"/>
            <w:vMerge w:val="restart"/>
          </w:tcPr>
          <w:p w:rsidR="00C94303" w:rsidRPr="00DD3774" w:rsidRDefault="00C94303" w:rsidP="00C9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D37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eri</w:t>
            </w:r>
            <w:proofErr w:type="spellEnd"/>
          </w:p>
        </w:tc>
        <w:tc>
          <w:tcPr>
            <w:tcW w:w="17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94303" w:rsidRPr="00DD3774" w:rsidRDefault="00C94303" w:rsidP="00C9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af</w:t>
            </w:r>
            <w:proofErr w:type="spellEnd"/>
            <w:r w:rsidR="00121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bimbing</w:t>
            </w:r>
            <w:proofErr w:type="spellEnd"/>
          </w:p>
        </w:tc>
        <w:tc>
          <w:tcPr>
            <w:tcW w:w="1989" w:type="dxa"/>
            <w:vMerge w:val="restart"/>
            <w:tcBorders>
              <w:left w:val="single" w:sz="4" w:space="0" w:color="auto"/>
            </w:tcBorders>
          </w:tcPr>
          <w:p w:rsidR="00C94303" w:rsidRPr="00DD3774" w:rsidRDefault="00C94303" w:rsidP="0012102F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af</w:t>
            </w:r>
            <w:proofErr w:type="spellEnd"/>
            <w:r w:rsidR="00121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hasiswa</w:t>
            </w:r>
            <w:proofErr w:type="spellEnd"/>
          </w:p>
        </w:tc>
      </w:tr>
      <w:tr w:rsidR="00C94303" w:rsidRPr="00DD3774" w:rsidTr="00C94303">
        <w:trPr>
          <w:trHeight w:val="285"/>
        </w:trPr>
        <w:tc>
          <w:tcPr>
            <w:tcW w:w="675" w:type="dxa"/>
            <w:vMerge/>
          </w:tcPr>
          <w:p w:rsidR="00C94303" w:rsidRDefault="00C94303" w:rsidP="00765F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C94303" w:rsidRPr="00DD3774" w:rsidRDefault="00C94303" w:rsidP="00765F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</w:tcPr>
          <w:p w:rsidR="00C94303" w:rsidRPr="00DD3774" w:rsidRDefault="00C94303" w:rsidP="00765F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</w:tcPr>
          <w:p w:rsidR="00C94303" w:rsidRDefault="00C94303" w:rsidP="00C9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*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C94303" w:rsidRDefault="00C94303" w:rsidP="00C9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*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:rsidR="00C94303" w:rsidRDefault="00C94303" w:rsidP="00765F43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03C1A" w:rsidTr="00C94303">
        <w:tc>
          <w:tcPr>
            <w:tcW w:w="675" w:type="dxa"/>
          </w:tcPr>
          <w:p w:rsidR="00F03C1A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F03C1A" w:rsidRPr="00A05063" w:rsidRDefault="00F03C1A" w:rsidP="00A27BAF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3C1A" w:rsidRPr="00A05063" w:rsidRDefault="00F03C1A" w:rsidP="00A27BAF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1A" w:rsidTr="00C94303">
        <w:tc>
          <w:tcPr>
            <w:tcW w:w="675" w:type="dxa"/>
          </w:tcPr>
          <w:p w:rsidR="00F03C1A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1A" w:rsidTr="00C94303">
        <w:tc>
          <w:tcPr>
            <w:tcW w:w="675" w:type="dxa"/>
          </w:tcPr>
          <w:p w:rsidR="00F03C1A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1A" w:rsidTr="00C94303">
        <w:tc>
          <w:tcPr>
            <w:tcW w:w="675" w:type="dxa"/>
          </w:tcPr>
          <w:p w:rsidR="00F03C1A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1A" w:rsidTr="00C94303">
        <w:tc>
          <w:tcPr>
            <w:tcW w:w="675" w:type="dxa"/>
          </w:tcPr>
          <w:p w:rsidR="00F03C1A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1A" w:rsidTr="00C94303">
        <w:tc>
          <w:tcPr>
            <w:tcW w:w="675" w:type="dxa"/>
          </w:tcPr>
          <w:p w:rsidR="00F03C1A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1A" w:rsidTr="00C94303">
        <w:tc>
          <w:tcPr>
            <w:tcW w:w="675" w:type="dxa"/>
          </w:tcPr>
          <w:p w:rsidR="00F03C1A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1A" w:rsidTr="00C94303">
        <w:tc>
          <w:tcPr>
            <w:tcW w:w="675" w:type="dxa"/>
          </w:tcPr>
          <w:p w:rsidR="00F03C1A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1A" w:rsidTr="00C94303">
        <w:tc>
          <w:tcPr>
            <w:tcW w:w="675" w:type="dxa"/>
          </w:tcPr>
          <w:p w:rsidR="00F03C1A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1A" w:rsidTr="00C94303">
        <w:tc>
          <w:tcPr>
            <w:tcW w:w="675" w:type="dxa"/>
          </w:tcPr>
          <w:p w:rsidR="00F03C1A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1A" w:rsidTr="00C94303">
        <w:tc>
          <w:tcPr>
            <w:tcW w:w="675" w:type="dxa"/>
          </w:tcPr>
          <w:p w:rsidR="00F03C1A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1A" w:rsidTr="00C94303">
        <w:tc>
          <w:tcPr>
            <w:tcW w:w="675" w:type="dxa"/>
          </w:tcPr>
          <w:p w:rsidR="00F03C1A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1A" w:rsidTr="00C94303">
        <w:tc>
          <w:tcPr>
            <w:tcW w:w="675" w:type="dxa"/>
          </w:tcPr>
          <w:p w:rsidR="00F03C1A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3C1A" w:rsidRDefault="00F03C1A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AF" w:rsidTr="00C94303">
        <w:tc>
          <w:tcPr>
            <w:tcW w:w="675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303" w:rsidRDefault="00C94303" w:rsidP="00DD3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290" w:rsidRDefault="00B51290" w:rsidP="00DD3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290" w:rsidRDefault="00B51290" w:rsidP="00DD3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290" w:rsidRDefault="00B51290" w:rsidP="00DD3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290" w:rsidRDefault="00B51290" w:rsidP="00DD3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290" w:rsidRDefault="00B51290" w:rsidP="00DD3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290" w:rsidRPr="00B51290" w:rsidRDefault="00B51290" w:rsidP="00DD3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57" w:type="dxa"/>
        <w:tblLayout w:type="fixed"/>
        <w:tblLook w:val="04A0"/>
      </w:tblPr>
      <w:tblGrid>
        <w:gridCol w:w="675"/>
        <w:gridCol w:w="1276"/>
        <w:gridCol w:w="3969"/>
        <w:gridCol w:w="848"/>
        <w:gridCol w:w="900"/>
        <w:gridCol w:w="1989"/>
      </w:tblGrid>
      <w:tr w:rsidR="00A27BAF" w:rsidRPr="00DD3774" w:rsidTr="00B501FD">
        <w:trPr>
          <w:trHeight w:val="540"/>
        </w:trPr>
        <w:tc>
          <w:tcPr>
            <w:tcW w:w="675" w:type="dxa"/>
            <w:vMerge w:val="restart"/>
          </w:tcPr>
          <w:p w:rsidR="00A27BAF" w:rsidRPr="00DD3774" w:rsidRDefault="00B51290" w:rsidP="00B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  <w:r w:rsidR="00A27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vMerge w:val="restart"/>
          </w:tcPr>
          <w:p w:rsidR="00A27BAF" w:rsidRPr="00DD3774" w:rsidRDefault="00A27BAF" w:rsidP="00B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D37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gl</w:t>
            </w:r>
            <w:proofErr w:type="spellEnd"/>
          </w:p>
        </w:tc>
        <w:tc>
          <w:tcPr>
            <w:tcW w:w="3969" w:type="dxa"/>
            <w:vMerge w:val="restart"/>
          </w:tcPr>
          <w:p w:rsidR="00A27BAF" w:rsidRPr="00DD3774" w:rsidRDefault="00A27BAF" w:rsidP="00B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D37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eri</w:t>
            </w:r>
            <w:proofErr w:type="spellEnd"/>
          </w:p>
        </w:tc>
        <w:tc>
          <w:tcPr>
            <w:tcW w:w="17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27BAF" w:rsidRPr="00DD3774" w:rsidRDefault="00A27BAF" w:rsidP="00B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af</w:t>
            </w:r>
            <w:proofErr w:type="spellEnd"/>
            <w:r w:rsidR="00121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bimbing</w:t>
            </w:r>
            <w:proofErr w:type="spellEnd"/>
          </w:p>
        </w:tc>
        <w:tc>
          <w:tcPr>
            <w:tcW w:w="1989" w:type="dxa"/>
            <w:vMerge w:val="restart"/>
            <w:tcBorders>
              <w:left w:val="single" w:sz="4" w:space="0" w:color="auto"/>
            </w:tcBorders>
          </w:tcPr>
          <w:p w:rsidR="00A27BAF" w:rsidRPr="00DD3774" w:rsidRDefault="00A27BAF" w:rsidP="0012102F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af</w:t>
            </w:r>
            <w:proofErr w:type="spellEnd"/>
            <w:r w:rsidR="00121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hasiswa</w:t>
            </w:r>
            <w:proofErr w:type="spellEnd"/>
          </w:p>
        </w:tc>
      </w:tr>
      <w:tr w:rsidR="00A27BAF" w:rsidTr="00B501FD">
        <w:trPr>
          <w:trHeight w:val="285"/>
        </w:trPr>
        <w:tc>
          <w:tcPr>
            <w:tcW w:w="675" w:type="dxa"/>
            <w:vMerge/>
          </w:tcPr>
          <w:p w:rsidR="00A27BAF" w:rsidRDefault="00A27BAF" w:rsidP="00B501F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A27BAF" w:rsidRPr="00DD3774" w:rsidRDefault="00A27BAF" w:rsidP="00B501F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</w:tcPr>
          <w:p w:rsidR="00A27BAF" w:rsidRPr="00DD3774" w:rsidRDefault="00A27BAF" w:rsidP="00B501F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</w:tcPr>
          <w:p w:rsidR="00A27BAF" w:rsidRDefault="00A27BAF" w:rsidP="00B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*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A27BAF" w:rsidRDefault="00A27BAF" w:rsidP="00B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*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:rsidR="00A27BAF" w:rsidRDefault="00A27BAF" w:rsidP="00B501FD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27BAF" w:rsidTr="00B501FD">
        <w:tc>
          <w:tcPr>
            <w:tcW w:w="675" w:type="dxa"/>
          </w:tcPr>
          <w:p w:rsidR="00A27BAF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A27BAF" w:rsidRPr="00A05063" w:rsidRDefault="00A27BAF" w:rsidP="00A27BAF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27BAF" w:rsidRPr="00A05063" w:rsidRDefault="00A27BAF" w:rsidP="00A27BAF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27BAF" w:rsidTr="00B501FD">
        <w:tc>
          <w:tcPr>
            <w:tcW w:w="675" w:type="dxa"/>
          </w:tcPr>
          <w:p w:rsidR="00A27BAF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AF" w:rsidTr="00B501FD">
        <w:tc>
          <w:tcPr>
            <w:tcW w:w="675" w:type="dxa"/>
          </w:tcPr>
          <w:p w:rsidR="00A27BAF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AF" w:rsidTr="00B501FD">
        <w:tc>
          <w:tcPr>
            <w:tcW w:w="675" w:type="dxa"/>
          </w:tcPr>
          <w:p w:rsidR="00A27BAF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76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AF" w:rsidTr="00B501FD">
        <w:tc>
          <w:tcPr>
            <w:tcW w:w="675" w:type="dxa"/>
          </w:tcPr>
          <w:p w:rsidR="00A27BAF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76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AF" w:rsidTr="00B501FD">
        <w:tc>
          <w:tcPr>
            <w:tcW w:w="675" w:type="dxa"/>
          </w:tcPr>
          <w:p w:rsidR="00A27BAF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AF" w:rsidTr="00B501FD">
        <w:tc>
          <w:tcPr>
            <w:tcW w:w="675" w:type="dxa"/>
          </w:tcPr>
          <w:p w:rsidR="00A27BAF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AF" w:rsidTr="00B501FD">
        <w:tc>
          <w:tcPr>
            <w:tcW w:w="675" w:type="dxa"/>
          </w:tcPr>
          <w:p w:rsidR="00A27BAF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276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AF" w:rsidTr="00B501FD">
        <w:tc>
          <w:tcPr>
            <w:tcW w:w="675" w:type="dxa"/>
          </w:tcPr>
          <w:p w:rsidR="00A27BAF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276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AF" w:rsidTr="00B501FD">
        <w:tc>
          <w:tcPr>
            <w:tcW w:w="675" w:type="dxa"/>
          </w:tcPr>
          <w:p w:rsidR="00A27BAF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276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AF" w:rsidTr="00B501FD">
        <w:tc>
          <w:tcPr>
            <w:tcW w:w="675" w:type="dxa"/>
          </w:tcPr>
          <w:p w:rsidR="00A27BAF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AF" w:rsidTr="00B501FD">
        <w:tc>
          <w:tcPr>
            <w:tcW w:w="675" w:type="dxa"/>
          </w:tcPr>
          <w:p w:rsidR="00A27BAF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276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AF" w:rsidTr="00B501FD">
        <w:tc>
          <w:tcPr>
            <w:tcW w:w="675" w:type="dxa"/>
          </w:tcPr>
          <w:p w:rsidR="00A27BAF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276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AF" w:rsidTr="00B501FD">
        <w:tc>
          <w:tcPr>
            <w:tcW w:w="675" w:type="dxa"/>
          </w:tcPr>
          <w:p w:rsidR="00A27BAF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276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AF" w:rsidTr="00B501FD">
        <w:tc>
          <w:tcPr>
            <w:tcW w:w="675" w:type="dxa"/>
          </w:tcPr>
          <w:p w:rsidR="00A27BAF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276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AF" w:rsidTr="00B501FD">
        <w:tc>
          <w:tcPr>
            <w:tcW w:w="675" w:type="dxa"/>
          </w:tcPr>
          <w:p w:rsidR="00A27BAF" w:rsidRP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27BAF" w:rsidRDefault="00A27BAF" w:rsidP="00A27BAF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1C7" w:rsidRDefault="000F11C7" w:rsidP="000F11C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3774" w:rsidRDefault="000F11C7" w:rsidP="00DD3774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="0012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yatakan</w:t>
      </w:r>
      <w:proofErr w:type="spellEnd"/>
      <w:r w:rsidR="0012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</w:p>
    <w:p w:rsidR="000F11C7" w:rsidRPr="00DD3774" w:rsidRDefault="000F11C7" w:rsidP="00DD3774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npasar, ……………………………..</w:t>
      </w:r>
      <w:proofErr w:type="gramEnd"/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0F11C7" w:rsidTr="000F11C7">
        <w:tc>
          <w:tcPr>
            <w:tcW w:w="4621" w:type="dxa"/>
          </w:tcPr>
          <w:p w:rsidR="000F11C7" w:rsidRDefault="000F11C7" w:rsidP="000F1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mbing</w:t>
            </w:r>
            <w:proofErr w:type="spellEnd"/>
            <w:r w:rsidR="00121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</w:p>
          <w:p w:rsidR="000F11C7" w:rsidRDefault="0058657B" w:rsidP="000F1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ndatangani</w:t>
            </w:r>
            <w:proofErr w:type="spellEnd"/>
            <w:r w:rsidR="00121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ka</w:t>
            </w:r>
            <w:proofErr w:type="spellEnd"/>
            <w:r w:rsidR="00121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ripsi</w:t>
            </w:r>
            <w:proofErr w:type="spellEnd"/>
            <w:r w:rsidR="00121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  <w:proofErr w:type="spellEnd"/>
          </w:p>
          <w:p w:rsidR="000F11C7" w:rsidRDefault="000F11C7" w:rsidP="000F1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A1C" w:rsidRDefault="00B93A1C" w:rsidP="000F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290" w:rsidRPr="00B51290" w:rsidRDefault="00B51290" w:rsidP="000F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C7" w:rsidRDefault="000F11C7" w:rsidP="000F1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</w:p>
          <w:p w:rsidR="000F11C7" w:rsidRDefault="000F11C7" w:rsidP="000F1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P</w:t>
            </w:r>
          </w:p>
        </w:tc>
        <w:tc>
          <w:tcPr>
            <w:tcW w:w="4621" w:type="dxa"/>
          </w:tcPr>
          <w:p w:rsidR="000F11C7" w:rsidRDefault="000F11C7" w:rsidP="000F1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mbing</w:t>
            </w:r>
            <w:proofErr w:type="spellEnd"/>
            <w:r w:rsidR="00121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mping</w:t>
            </w:r>
            <w:proofErr w:type="spellEnd"/>
          </w:p>
          <w:p w:rsidR="0058657B" w:rsidRDefault="0058657B" w:rsidP="00586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ndatangani</w:t>
            </w:r>
            <w:proofErr w:type="spellEnd"/>
            <w:r w:rsidR="00121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ka</w:t>
            </w:r>
            <w:proofErr w:type="spellEnd"/>
            <w:r w:rsidR="00121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ripsi</w:t>
            </w:r>
            <w:proofErr w:type="spellEnd"/>
            <w:r w:rsidR="00121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  <w:proofErr w:type="spellEnd"/>
          </w:p>
          <w:p w:rsidR="000F11C7" w:rsidRDefault="000F11C7" w:rsidP="000F1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11C7" w:rsidRDefault="000F11C7" w:rsidP="000F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290" w:rsidRPr="00B51290" w:rsidRDefault="00B51290" w:rsidP="000F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C7" w:rsidRDefault="000F11C7" w:rsidP="000F1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</w:p>
          <w:p w:rsidR="000F11C7" w:rsidRDefault="000F11C7" w:rsidP="000F1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P</w:t>
            </w:r>
          </w:p>
        </w:tc>
      </w:tr>
    </w:tbl>
    <w:p w:rsidR="0035340A" w:rsidRDefault="0035340A" w:rsidP="00A050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340A" w:rsidRPr="0035340A" w:rsidRDefault="0035340A" w:rsidP="0035340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35340A">
        <w:rPr>
          <w:rFonts w:ascii="Times New Roman" w:hAnsi="Times New Roman" w:cs="Times New Roman"/>
          <w:i/>
          <w:sz w:val="24"/>
          <w:szCs w:val="24"/>
          <w:lang w:val="en-US"/>
        </w:rPr>
        <w:t>Catatan</w:t>
      </w:r>
      <w:proofErr w:type="spellEnd"/>
      <w:r w:rsidRPr="0035340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0F11C7" w:rsidRDefault="00A05063" w:rsidP="00A27BAF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A97">
        <w:rPr>
          <w:rFonts w:ascii="Times New Roman" w:hAnsi="Times New Roman" w:cs="Times New Roman"/>
          <w:sz w:val="24"/>
          <w:szCs w:val="24"/>
          <w:lang w:val="en-US"/>
        </w:rPr>
        <w:t xml:space="preserve">*U </w:t>
      </w:r>
      <w:proofErr w:type="spellStart"/>
      <w:r w:rsidRPr="00945A97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="0012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A97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12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A9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945A97">
        <w:rPr>
          <w:rFonts w:ascii="Times New Roman" w:hAnsi="Times New Roman" w:cs="Times New Roman"/>
          <w:sz w:val="24"/>
          <w:szCs w:val="24"/>
          <w:lang w:val="en-US"/>
        </w:rPr>
        <w:t xml:space="preserve"> **P </w:t>
      </w:r>
      <w:proofErr w:type="spellStart"/>
      <w:r w:rsidRPr="00945A97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="0012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A97">
        <w:rPr>
          <w:rFonts w:ascii="Times New Roman" w:hAnsi="Times New Roman" w:cs="Times New Roman"/>
          <w:sz w:val="24"/>
          <w:szCs w:val="24"/>
          <w:lang w:val="en-US"/>
        </w:rPr>
        <w:t>Pendamping</w:t>
      </w:r>
      <w:proofErr w:type="spellEnd"/>
      <w:r w:rsidRPr="00945A9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5340A" w:rsidRPr="002E35FF" w:rsidRDefault="00945A97" w:rsidP="00A27BAF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12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12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12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12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12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raft propos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12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A43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="0012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12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bs</w:t>
      </w:r>
      <w:proofErr w:type="spellEnd"/>
      <w:r w:rsidR="0012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jib</w:t>
      </w:r>
      <w:proofErr w:type="spellEnd"/>
      <w:r w:rsidR="0012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liskannya</w:t>
      </w:r>
      <w:proofErr w:type="spellEnd"/>
      <w:r w:rsidR="0012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2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12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="0012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A43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12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ndatangi</w:t>
      </w:r>
      <w:proofErr w:type="spellEnd"/>
      <w:r w:rsidR="0012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12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sectPr w:rsidR="0035340A" w:rsidRPr="002E35FF" w:rsidSect="00A27BAF">
      <w:headerReference w:type="default" r:id="rId9"/>
      <w:pgSz w:w="12240" w:h="20160" w:code="5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D77" w:rsidRDefault="00737D77" w:rsidP="00737D77">
      <w:pPr>
        <w:spacing w:after="0" w:line="240" w:lineRule="auto"/>
      </w:pPr>
      <w:r>
        <w:separator/>
      </w:r>
    </w:p>
  </w:endnote>
  <w:endnote w:type="continuationSeparator" w:id="1">
    <w:p w:rsidR="00737D77" w:rsidRDefault="00737D77" w:rsidP="0073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D77" w:rsidRDefault="00737D77" w:rsidP="00737D77">
      <w:pPr>
        <w:spacing w:after="0" w:line="240" w:lineRule="auto"/>
      </w:pPr>
      <w:r>
        <w:separator/>
      </w:r>
    </w:p>
  </w:footnote>
  <w:footnote w:type="continuationSeparator" w:id="1">
    <w:p w:rsidR="00737D77" w:rsidRDefault="00737D77" w:rsidP="0073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77" w:rsidRDefault="00737D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450E"/>
    <w:multiLevelType w:val="hybridMultilevel"/>
    <w:tmpl w:val="0F50E8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B2365"/>
    <w:multiLevelType w:val="hybridMultilevel"/>
    <w:tmpl w:val="5540C9C6"/>
    <w:lvl w:ilvl="0" w:tplc="EE5A9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D9013D"/>
    <w:multiLevelType w:val="hybridMultilevel"/>
    <w:tmpl w:val="3A7C03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43732"/>
    <w:multiLevelType w:val="hybridMultilevel"/>
    <w:tmpl w:val="16FC0E16"/>
    <w:lvl w:ilvl="0" w:tplc="7FAA09E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3774"/>
    <w:rsid w:val="000756D7"/>
    <w:rsid w:val="000977F3"/>
    <w:rsid w:val="000F11C7"/>
    <w:rsid w:val="0012102F"/>
    <w:rsid w:val="00142494"/>
    <w:rsid w:val="00184D20"/>
    <w:rsid w:val="001A7514"/>
    <w:rsid w:val="00234A43"/>
    <w:rsid w:val="002553FB"/>
    <w:rsid w:val="002E35FF"/>
    <w:rsid w:val="002E725A"/>
    <w:rsid w:val="0035340A"/>
    <w:rsid w:val="0036775D"/>
    <w:rsid w:val="003A715C"/>
    <w:rsid w:val="003D25BE"/>
    <w:rsid w:val="003F4078"/>
    <w:rsid w:val="004012B6"/>
    <w:rsid w:val="004639FB"/>
    <w:rsid w:val="004F68D2"/>
    <w:rsid w:val="005166AA"/>
    <w:rsid w:val="005525BE"/>
    <w:rsid w:val="005625E6"/>
    <w:rsid w:val="0058657B"/>
    <w:rsid w:val="0063052E"/>
    <w:rsid w:val="0063755F"/>
    <w:rsid w:val="00654DB5"/>
    <w:rsid w:val="006E63FA"/>
    <w:rsid w:val="006F4AF0"/>
    <w:rsid w:val="0073495F"/>
    <w:rsid w:val="00737D77"/>
    <w:rsid w:val="007779E6"/>
    <w:rsid w:val="00792AA1"/>
    <w:rsid w:val="00792C92"/>
    <w:rsid w:val="00793745"/>
    <w:rsid w:val="00804AB3"/>
    <w:rsid w:val="008751FA"/>
    <w:rsid w:val="008D1D90"/>
    <w:rsid w:val="00914A20"/>
    <w:rsid w:val="00945A97"/>
    <w:rsid w:val="00A05063"/>
    <w:rsid w:val="00A27BAF"/>
    <w:rsid w:val="00B37DB4"/>
    <w:rsid w:val="00B51290"/>
    <w:rsid w:val="00B7308C"/>
    <w:rsid w:val="00B93A1C"/>
    <w:rsid w:val="00C20300"/>
    <w:rsid w:val="00C26CF7"/>
    <w:rsid w:val="00C94303"/>
    <w:rsid w:val="00CB2484"/>
    <w:rsid w:val="00CE069A"/>
    <w:rsid w:val="00D455D0"/>
    <w:rsid w:val="00D57F5E"/>
    <w:rsid w:val="00DC3120"/>
    <w:rsid w:val="00DD3774"/>
    <w:rsid w:val="00DF5E40"/>
    <w:rsid w:val="00E125AA"/>
    <w:rsid w:val="00ED5AAC"/>
    <w:rsid w:val="00F03C1A"/>
    <w:rsid w:val="00F72291"/>
    <w:rsid w:val="00F828D1"/>
    <w:rsid w:val="00F82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AF0"/>
  </w:style>
  <w:style w:type="paragraph" w:styleId="Heading1">
    <w:name w:val="heading 1"/>
    <w:basedOn w:val="Normal"/>
    <w:next w:val="Normal"/>
    <w:link w:val="Heading1Char"/>
    <w:uiPriority w:val="9"/>
    <w:qFormat/>
    <w:rsid w:val="005625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5063"/>
    <w:pPr>
      <w:ind w:left="720"/>
      <w:contextualSpacing/>
    </w:pPr>
  </w:style>
  <w:style w:type="paragraph" w:customStyle="1" w:styleId="judul">
    <w:name w:val="judul"/>
    <w:basedOn w:val="Heading1"/>
    <w:rsid w:val="005625E6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625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37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D77"/>
  </w:style>
  <w:style w:type="paragraph" w:styleId="Footer">
    <w:name w:val="footer"/>
    <w:basedOn w:val="Normal"/>
    <w:link w:val="FooterChar"/>
    <w:uiPriority w:val="99"/>
    <w:unhideWhenUsed/>
    <w:rsid w:val="00737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D77"/>
  </w:style>
  <w:style w:type="paragraph" w:styleId="BalloonText">
    <w:name w:val="Balloon Text"/>
    <w:basedOn w:val="Normal"/>
    <w:link w:val="BalloonTextChar"/>
    <w:uiPriority w:val="99"/>
    <w:semiHidden/>
    <w:unhideWhenUsed/>
    <w:rsid w:val="00737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B8CE1-77F1-412F-A3B0-833EA116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d Surya</cp:lastModifiedBy>
  <cp:revision>27</cp:revision>
  <dcterms:created xsi:type="dcterms:W3CDTF">2015-01-17T13:03:00Z</dcterms:created>
  <dcterms:modified xsi:type="dcterms:W3CDTF">2020-02-24T03:45:00Z</dcterms:modified>
</cp:coreProperties>
</file>